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A412" w14:textId="41F75CB2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ABC’s Inventory Management System </w:t>
      </w:r>
    </w:p>
    <w:p w14:paraId="03E838A9" w14:textId="64F1972D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Test Cases: </w:t>
      </w:r>
      <w:r w:rsidR="0044355D">
        <w:rPr>
          <w:sz w:val="44"/>
          <w:szCs w:val="44"/>
        </w:rPr>
        <w:t>Update Product</w:t>
      </w:r>
    </w:p>
    <w:p w14:paraId="5EC590AD" w14:textId="5C4C30D6" w:rsidR="00857370" w:rsidRDefault="00857370" w:rsidP="00857370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060"/>
        <w:gridCol w:w="2159"/>
        <w:gridCol w:w="2521"/>
        <w:gridCol w:w="2430"/>
      </w:tblGrid>
      <w:tr w:rsidR="00857370" w14:paraId="7DE86298" w14:textId="77777777" w:rsidTr="00B60E4D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90C3539" w14:textId="33B5E7CD" w:rsidR="00B60E4D" w:rsidRPr="00B60E4D" w:rsidRDefault="00B60E4D" w:rsidP="00B60E4D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 xml:space="preserve">SPT001- </w:t>
            </w:r>
            <w:r w:rsidR="00605DAC">
              <w:rPr>
                <w:sz w:val="28"/>
                <w:szCs w:val="28"/>
              </w:rPr>
              <w:t>Search Product Using Existing Product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48DA6884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6E708353" w14:textId="77777777" w:rsidTr="00B60E4D">
        <w:tc>
          <w:tcPr>
            <w:tcW w:w="3060" w:type="dxa"/>
            <w:shd w:val="clear" w:color="auto" w:fill="8EAADB" w:themeFill="accent1" w:themeFillTint="99"/>
          </w:tcPr>
          <w:p w14:paraId="571B6ED5" w14:textId="0D54F4E4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5277C6E8" w14:textId="06670C1F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78DFB722" w14:textId="398179B4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581690D7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5ED8C92F" w14:textId="0FCC0A50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74BF6AC8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79F58532" w14:textId="77777777" w:rsidTr="00B60E4D">
        <w:tc>
          <w:tcPr>
            <w:tcW w:w="3060" w:type="dxa"/>
          </w:tcPr>
          <w:p w14:paraId="6D6AECFA" w14:textId="0D535385" w:rsidR="00857370" w:rsidRPr="00605DAC" w:rsidRDefault="00605DAC" w:rsidP="00B60E4D">
            <w:pPr>
              <w:jc w:val="both"/>
            </w:pPr>
            <w:r>
              <w:t>Searching for a product and its contents in each location using its product code which is known by user (Existing product co</w:t>
            </w:r>
            <w:bookmarkStart w:id="0" w:name="_GoBack"/>
            <w:bookmarkEnd w:id="0"/>
            <w:r>
              <w:t xml:space="preserve">de). </w:t>
            </w:r>
          </w:p>
        </w:tc>
        <w:tc>
          <w:tcPr>
            <w:tcW w:w="2159" w:type="dxa"/>
          </w:tcPr>
          <w:p w14:paraId="7C266961" w14:textId="36389A73" w:rsidR="00B60E4D" w:rsidRPr="00B60E4D" w:rsidRDefault="00B60E4D" w:rsidP="00B60E4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</w:t>
            </w:r>
            <w:r w:rsidR="00605DAC">
              <w:t>, product and product details like product code, product item code, location ID and so on must exist</w:t>
            </w:r>
            <w:r>
              <w:t xml:space="preserve">. </w:t>
            </w:r>
          </w:p>
          <w:p w14:paraId="3A122D54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521" w:type="dxa"/>
          </w:tcPr>
          <w:p w14:paraId="6661C8C1" w14:textId="7CE82188" w:rsidR="00857370" w:rsidRDefault="00605DAC" w:rsidP="00605DA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atching product item on each location displayed through product code i.e. matching product is displayed through which product items belonging to the product</w:t>
            </w:r>
            <w:r w:rsidR="000700C0">
              <w:t xml:space="preserve"> in different locations</w:t>
            </w:r>
            <w:r>
              <w:t xml:space="preserve"> is viewed.</w:t>
            </w:r>
          </w:p>
        </w:tc>
        <w:tc>
          <w:tcPr>
            <w:tcW w:w="2430" w:type="dxa"/>
          </w:tcPr>
          <w:p w14:paraId="505F7AC4" w14:textId="332231B6" w:rsidR="00857370" w:rsidRDefault="00B60E4D" w:rsidP="00B60E4D">
            <w:pPr>
              <w:jc w:val="both"/>
              <w:rPr>
                <w:b/>
              </w:rPr>
            </w:pPr>
            <w:r>
              <w:t>Product Code</w:t>
            </w:r>
            <w:r w:rsidR="000700C0">
              <w:t>, Location ID, Location Name</w:t>
            </w:r>
          </w:p>
        </w:tc>
      </w:tr>
      <w:tr w:rsidR="00605DAC" w14:paraId="5E7B4B87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52CED2E5" w14:textId="6A993597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2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Unknown Product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637D7195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21C6D3C2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3B0D512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08F05B6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07F05F42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2B8327B7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61976EEC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09872C9A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5DCB7F76" w14:textId="77777777" w:rsidTr="00397372">
        <w:tc>
          <w:tcPr>
            <w:tcW w:w="3060" w:type="dxa"/>
          </w:tcPr>
          <w:p w14:paraId="63B67BB6" w14:textId="5616A48F" w:rsidR="00605DAC" w:rsidRPr="00605DAC" w:rsidRDefault="00605DAC" w:rsidP="00397372">
            <w:pPr>
              <w:jc w:val="both"/>
            </w:pPr>
            <w:r>
              <w:t xml:space="preserve">Searching for a product and its contents in each location </w:t>
            </w:r>
            <w:r w:rsidR="00910DED">
              <w:t>using a guessed product code</w:t>
            </w:r>
            <w:r>
              <w:t xml:space="preserve"> (random product code).</w:t>
            </w:r>
          </w:p>
        </w:tc>
        <w:tc>
          <w:tcPr>
            <w:tcW w:w="2159" w:type="dxa"/>
          </w:tcPr>
          <w:p w14:paraId="38BBB8EA" w14:textId="26BD5CEB" w:rsidR="00605DAC" w:rsidRDefault="00605DAC" w:rsidP="00605DA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</w:t>
            </w:r>
          </w:p>
        </w:tc>
        <w:tc>
          <w:tcPr>
            <w:tcW w:w="2521" w:type="dxa"/>
          </w:tcPr>
          <w:p w14:paraId="14B1B450" w14:textId="60AAE46F" w:rsidR="00605DAC" w:rsidRPr="00605DAC" w:rsidRDefault="00D213AC" w:rsidP="00D213A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ppropriate message is displayed.</w:t>
            </w:r>
          </w:p>
        </w:tc>
        <w:tc>
          <w:tcPr>
            <w:tcW w:w="2430" w:type="dxa"/>
          </w:tcPr>
          <w:p w14:paraId="005F2999" w14:textId="77777777" w:rsidR="00605DAC" w:rsidRDefault="00605DAC" w:rsidP="00397372">
            <w:pPr>
              <w:jc w:val="both"/>
              <w:rPr>
                <w:b/>
              </w:rPr>
            </w:pPr>
            <w:r>
              <w:t>Product Code</w:t>
            </w:r>
          </w:p>
        </w:tc>
      </w:tr>
      <w:tr w:rsidR="00605DAC" w14:paraId="73BAB74C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1F87BD6" w14:textId="662033F5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3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Existing Product Item Code</w:t>
            </w:r>
          </w:p>
          <w:p w14:paraId="04B375CC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0CD97B37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5D16D48C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4FE4D51A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18D022E9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03D7FDAB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102B455E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6710DC1F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3D4968E2" w14:textId="77777777" w:rsidTr="00397372">
        <w:tc>
          <w:tcPr>
            <w:tcW w:w="3060" w:type="dxa"/>
          </w:tcPr>
          <w:p w14:paraId="0E589A51" w14:textId="3FA8462C" w:rsidR="00605DAC" w:rsidRPr="00605DAC" w:rsidRDefault="00605DAC" w:rsidP="00397372">
            <w:pPr>
              <w:jc w:val="both"/>
            </w:pPr>
            <w:r>
              <w:t xml:space="preserve">Searching for a product and its contents in each location using its product item code which is known by user (Existing product item code). </w:t>
            </w:r>
          </w:p>
        </w:tc>
        <w:tc>
          <w:tcPr>
            <w:tcW w:w="2159" w:type="dxa"/>
          </w:tcPr>
          <w:p w14:paraId="7824C4C7" w14:textId="77777777" w:rsidR="00605DAC" w:rsidRPr="00B60E4D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, product and product details like product code, product item code, location ID and so on must exist. </w:t>
            </w:r>
          </w:p>
          <w:p w14:paraId="359DFEB4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521" w:type="dxa"/>
          </w:tcPr>
          <w:p w14:paraId="09411556" w14:textId="77749758" w:rsidR="00605DAC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atching product item on each location </w:t>
            </w:r>
            <w:r w:rsidR="00D213AC">
              <w:t xml:space="preserve">is </w:t>
            </w:r>
            <w:r>
              <w:t>displayed</w:t>
            </w:r>
            <w:r w:rsidR="00D213AC">
              <w:t>.</w:t>
            </w:r>
          </w:p>
        </w:tc>
        <w:tc>
          <w:tcPr>
            <w:tcW w:w="2430" w:type="dxa"/>
          </w:tcPr>
          <w:p w14:paraId="20DC44D5" w14:textId="79070216" w:rsidR="00605DAC" w:rsidRDefault="00605DAC" w:rsidP="00397372">
            <w:pPr>
              <w:jc w:val="both"/>
              <w:rPr>
                <w:b/>
              </w:rPr>
            </w:pPr>
            <w:r>
              <w:t>Product Item Code</w:t>
            </w:r>
          </w:p>
        </w:tc>
      </w:tr>
      <w:tr w:rsidR="00605DAC" w14:paraId="75FD38AF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CE7FD81" w14:textId="74196C9A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lastRenderedPageBreak/>
              <w:t>SPT00</w:t>
            </w:r>
            <w:r>
              <w:rPr>
                <w:sz w:val="28"/>
                <w:szCs w:val="28"/>
              </w:rPr>
              <w:t>4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Unknown Product Item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0AF50CEB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3BE78CA6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0E747CF3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25EA34F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24FFCF63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04C3DE03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6928D2C8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5E2B3D9D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7F1BC5BA" w14:textId="77777777" w:rsidTr="00397372">
        <w:tc>
          <w:tcPr>
            <w:tcW w:w="3060" w:type="dxa"/>
          </w:tcPr>
          <w:p w14:paraId="3D0B8343" w14:textId="0A37AF59" w:rsidR="00605DAC" w:rsidRPr="00605DAC" w:rsidRDefault="00605DAC" w:rsidP="00397372">
            <w:pPr>
              <w:jc w:val="both"/>
            </w:pPr>
            <w:r>
              <w:t>Searching for a product and its contents in each location using</w:t>
            </w:r>
            <w:r w:rsidR="00910DED">
              <w:t xml:space="preserve"> a guessed product item code (random product item code</w:t>
            </w:r>
            <w:r>
              <w:t xml:space="preserve">). </w:t>
            </w:r>
          </w:p>
        </w:tc>
        <w:tc>
          <w:tcPr>
            <w:tcW w:w="2159" w:type="dxa"/>
          </w:tcPr>
          <w:p w14:paraId="7DB77BB3" w14:textId="01C33B51" w:rsidR="00605DAC" w:rsidRPr="00B60E4D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 </w:t>
            </w:r>
          </w:p>
          <w:p w14:paraId="0311847B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521" w:type="dxa"/>
          </w:tcPr>
          <w:p w14:paraId="52141F4D" w14:textId="170A4F1E" w:rsidR="00605DAC" w:rsidRDefault="00D213AC" w:rsidP="00D213A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Appropriate Message is displayed.</w:t>
            </w:r>
          </w:p>
        </w:tc>
        <w:tc>
          <w:tcPr>
            <w:tcW w:w="2430" w:type="dxa"/>
          </w:tcPr>
          <w:p w14:paraId="6901A4CA" w14:textId="0B22D3FF" w:rsidR="00605DAC" w:rsidRDefault="00605DAC" w:rsidP="00397372">
            <w:pPr>
              <w:jc w:val="both"/>
              <w:rPr>
                <w:b/>
              </w:rPr>
            </w:pPr>
            <w:r>
              <w:t>Product</w:t>
            </w:r>
            <w:r w:rsidR="00910DED">
              <w:t xml:space="preserve"> Item</w:t>
            </w:r>
            <w:r>
              <w:t xml:space="preserve"> Code</w:t>
            </w:r>
          </w:p>
        </w:tc>
      </w:tr>
      <w:tr w:rsidR="00B67C2A" w14:paraId="0043FA95" w14:textId="77777777" w:rsidTr="00352C18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5F22A6F6" w14:textId="2650E721" w:rsidR="00B67C2A" w:rsidRPr="00B60E4D" w:rsidRDefault="00B67C2A" w:rsidP="00352C18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5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lick on Search button without entering any Product Item Code or Product Code values</w:t>
            </w:r>
          </w:p>
          <w:p w14:paraId="4F6C13E4" w14:textId="77777777" w:rsidR="00B67C2A" w:rsidRDefault="00B67C2A" w:rsidP="00352C18">
            <w:pPr>
              <w:rPr>
                <w:b/>
              </w:rPr>
            </w:pPr>
          </w:p>
        </w:tc>
      </w:tr>
      <w:tr w:rsidR="00B67C2A" w14:paraId="5F8D39FA" w14:textId="77777777" w:rsidTr="00352C18">
        <w:tc>
          <w:tcPr>
            <w:tcW w:w="3060" w:type="dxa"/>
            <w:shd w:val="clear" w:color="auto" w:fill="8EAADB" w:themeFill="accent1" w:themeFillTint="99"/>
          </w:tcPr>
          <w:p w14:paraId="4AF0D70F" w14:textId="77777777" w:rsidR="00B67C2A" w:rsidRDefault="00B67C2A" w:rsidP="00352C1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14772562" w14:textId="77777777" w:rsidR="00B67C2A" w:rsidRDefault="00B67C2A" w:rsidP="00352C18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39E1D4AD" w14:textId="77777777" w:rsidR="00B67C2A" w:rsidRDefault="00B67C2A" w:rsidP="00352C18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27A8D3E8" w14:textId="77777777" w:rsidR="00B67C2A" w:rsidRDefault="00B67C2A" w:rsidP="00352C18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12D623B5" w14:textId="77777777" w:rsidR="00B67C2A" w:rsidRDefault="00B67C2A" w:rsidP="00352C18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3C24819D" w14:textId="77777777" w:rsidR="00B67C2A" w:rsidRDefault="00B67C2A" w:rsidP="00352C18">
            <w:pPr>
              <w:rPr>
                <w:b/>
              </w:rPr>
            </w:pPr>
          </w:p>
        </w:tc>
      </w:tr>
      <w:tr w:rsidR="00B67C2A" w14:paraId="680D0B16" w14:textId="77777777" w:rsidTr="00352C18">
        <w:tc>
          <w:tcPr>
            <w:tcW w:w="3060" w:type="dxa"/>
          </w:tcPr>
          <w:p w14:paraId="47F612C6" w14:textId="4A212C60" w:rsidR="00B67C2A" w:rsidRPr="00605DAC" w:rsidRDefault="00B67C2A" w:rsidP="00352C18">
            <w:pPr>
              <w:jc w:val="both"/>
            </w:pPr>
            <w:r>
              <w:t>Using the search feature without entering any Product Item Code or Product Code to fetch values from the database.</w:t>
            </w:r>
          </w:p>
        </w:tc>
        <w:tc>
          <w:tcPr>
            <w:tcW w:w="2159" w:type="dxa"/>
          </w:tcPr>
          <w:p w14:paraId="6066266E" w14:textId="1EBB227F" w:rsidR="00B67C2A" w:rsidRPr="00B67C2A" w:rsidRDefault="00B67C2A" w:rsidP="00B67C2A">
            <w:pPr>
              <w:jc w:val="both"/>
            </w:pPr>
            <w:r>
              <w:rPr>
                <w:b/>
              </w:rPr>
              <w:t xml:space="preserve"> </w:t>
            </w:r>
            <w:r>
              <w:t>NA</w:t>
            </w:r>
          </w:p>
        </w:tc>
        <w:tc>
          <w:tcPr>
            <w:tcW w:w="2521" w:type="dxa"/>
          </w:tcPr>
          <w:p w14:paraId="49DD3363" w14:textId="28968B1E" w:rsidR="00B67C2A" w:rsidRDefault="00B67C2A" w:rsidP="00352C18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Appropriate message is displayed.</w:t>
            </w:r>
          </w:p>
        </w:tc>
        <w:tc>
          <w:tcPr>
            <w:tcW w:w="2430" w:type="dxa"/>
          </w:tcPr>
          <w:p w14:paraId="4609263F" w14:textId="0275A3EB" w:rsidR="00B67C2A" w:rsidRDefault="00B67C2A" w:rsidP="00352C18">
            <w:pPr>
              <w:jc w:val="both"/>
              <w:rPr>
                <w:b/>
              </w:rPr>
            </w:pPr>
            <w:r>
              <w:t xml:space="preserve"> NA</w:t>
            </w:r>
          </w:p>
        </w:tc>
      </w:tr>
      <w:tr w:rsidR="00FD2AB3" w14:paraId="45EBDED0" w14:textId="77777777" w:rsidTr="00F836C3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7D8BDFFE" w14:textId="7769C2DE" w:rsidR="00FD2AB3" w:rsidRPr="00B60E4D" w:rsidRDefault="00FD2AB3" w:rsidP="00F836C3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6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st output when both Product Code and Product Item Code field are filled to search for a product.</w:t>
            </w:r>
          </w:p>
          <w:p w14:paraId="7A1D023D" w14:textId="77777777" w:rsidR="00FD2AB3" w:rsidRDefault="00FD2AB3" w:rsidP="00F836C3">
            <w:pPr>
              <w:rPr>
                <w:b/>
              </w:rPr>
            </w:pPr>
          </w:p>
        </w:tc>
      </w:tr>
      <w:tr w:rsidR="00FD2AB3" w14:paraId="30DDCB9A" w14:textId="77777777" w:rsidTr="00F836C3">
        <w:tc>
          <w:tcPr>
            <w:tcW w:w="3060" w:type="dxa"/>
            <w:shd w:val="clear" w:color="auto" w:fill="8EAADB" w:themeFill="accent1" w:themeFillTint="99"/>
          </w:tcPr>
          <w:p w14:paraId="04CFA6C3" w14:textId="77777777" w:rsidR="00FD2AB3" w:rsidRDefault="00FD2AB3" w:rsidP="00F836C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2D3D281C" w14:textId="77777777" w:rsidR="00FD2AB3" w:rsidRDefault="00FD2AB3" w:rsidP="00F836C3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1E388687" w14:textId="77777777" w:rsidR="00FD2AB3" w:rsidRDefault="00FD2AB3" w:rsidP="00F836C3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798DA00A" w14:textId="77777777" w:rsidR="00FD2AB3" w:rsidRDefault="00FD2AB3" w:rsidP="00F836C3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494185E9" w14:textId="77777777" w:rsidR="00FD2AB3" w:rsidRDefault="00FD2AB3" w:rsidP="00F836C3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71BB133C" w14:textId="77777777" w:rsidR="00FD2AB3" w:rsidRDefault="00FD2AB3" w:rsidP="00F836C3">
            <w:pPr>
              <w:rPr>
                <w:b/>
              </w:rPr>
            </w:pPr>
          </w:p>
        </w:tc>
      </w:tr>
      <w:tr w:rsidR="00FD2AB3" w14:paraId="558A5CB8" w14:textId="77777777" w:rsidTr="00F836C3">
        <w:tc>
          <w:tcPr>
            <w:tcW w:w="3060" w:type="dxa"/>
          </w:tcPr>
          <w:p w14:paraId="47D88E83" w14:textId="62D5FF81" w:rsidR="00FD2AB3" w:rsidRPr="00605DAC" w:rsidRDefault="00FD2AB3" w:rsidP="00F836C3">
            <w:pPr>
              <w:jc w:val="both"/>
            </w:pPr>
            <w:r>
              <w:t>Searching for a product by entering both product code and product item code at the same time.</w:t>
            </w:r>
          </w:p>
        </w:tc>
        <w:tc>
          <w:tcPr>
            <w:tcW w:w="2159" w:type="dxa"/>
          </w:tcPr>
          <w:p w14:paraId="59E020F0" w14:textId="698D2640" w:rsidR="00FD2AB3" w:rsidRPr="00B67C2A" w:rsidRDefault="00FD2AB3" w:rsidP="00FD2A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eta data exists.</w:t>
            </w:r>
          </w:p>
        </w:tc>
        <w:tc>
          <w:tcPr>
            <w:tcW w:w="2521" w:type="dxa"/>
          </w:tcPr>
          <w:p w14:paraId="065C7FDE" w14:textId="77777777" w:rsidR="00FD2AB3" w:rsidRDefault="00FD2AB3" w:rsidP="00F836C3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Appropriate message is displayed.</w:t>
            </w:r>
          </w:p>
        </w:tc>
        <w:tc>
          <w:tcPr>
            <w:tcW w:w="2430" w:type="dxa"/>
          </w:tcPr>
          <w:p w14:paraId="25A2119C" w14:textId="63FBF9FD" w:rsidR="00FD2AB3" w:rsidRDefault="00FD2AB3" w:rsidP="00F836C3">
            <w:pPr>
              <w:jc w:val="both"/>
              <w:rPr>
                <w:b/>
              </w:rPr>
            </w:pPr>
            <w:r>
              <w:t xml:space="preserve"> Product Code, Product Item Code</w:t>
            </w:r>
          </w:p>
        </w:tc>
      </w:tr>
    </w:tbl>
    <w:p w14:paraId="644A4800" w14:textId="77777777" w:rsidR="00857370" w:rsidRPr="00857370" w:rsidRDefault="00857370" w:rsidP="00857370">
      <w:pPr>
        <w:ind w:left="360"/>
        <w:rPr>
          <w:b/>
        </w:rPr>
      </w:pPr>
    </w:p>
    <w:sectPr w:rsidR="00857370" w:rsidRPr="0085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70"/>
    <w:rsid w:val="000700C0"/>
    <w:rsid w:val="0044355D"/>
    <w:rsid w:val="00605DAC"/>
    <w:rsid w:val="00857370"/>
    <w:rsid w:val="008C2646"/>
    <w:rsid w:val="00910DED"/>
    <w:rsid w:val="009C6570"/>
    <w:rsid w:val="00B60E4D"/>
    <w:rsid w:val="00B67C2A"/>
    <w:rsid w:val="00D213AC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7CB9"/>
  <w15:chartTrackingRefBased/>
  <w15:docId w15:val="{C93FF2B2-16FF-4B8D-8962-8377A66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70"/>
    <w:pPr>
      <w:ind w:left="720"/>
      <w:contextualSpacing/>
    </w:pPr>
  </w:style>
  <w:style w:type="table" w:styleId="TableGrid">
    <w:name w:val="Table Grid"/>
    <w:basedOn w:val="TableNormal"/>
    <w:uiPriority w:val="39"/>
    <w:rsid w:val="0085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5350-A5AA-8E4E-AF84-E8CD3FAF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Tran, Hieu Hanh</cp:lastModifiedBy>
  <cp:revision>9</cp:revision>
  <dcterms:created xsi:type="dcterms:W3CDTF">2018-05-29T02:15:00Z</dcterms:created>
  <dcterms:modified xsi:type="dcterms:W3CDTF">2018-09-05T06:48:00Z</dcterms:modified>
</cp:coreProperties>
</file>